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88E4" w14:textId="77777777" w:rsidR="00C07F88" w:rsidRPr="00CF7676" w:rsidRDefault="00C07F88" w:rsidP="00914B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74A56F49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09AB4945" w14:textId="5D43D61E" w:rsidR="00C07F88" w:rsidRPr="00CF7676" w:rsidRDefault="006C495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6C495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0-78878019- -APN-DA#EDUCAR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29FF8F0C" w14:textId="77777777" w:rsidTr="00947AEB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269863" w14:textId="77777777" w:rsidR="00C07F88" w:rsidRPr="00CF7676" w:rsidRDefault="006B26A2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9E8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F1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3F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B9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3A6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C07F88" w:rsidRPr="00CF7676" w14:paraId="737A9697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BC" w14:textId="77777777" w:rsidR="00C07F88" w:rsidRPr="00CF7676" w:rsidRDefault="006B26A2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Ítem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EFC" w14:textId="77777777" w:rsidR="00C07F88" w:rsidRPr="00CF7676" w:rsidRDefault="00800657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SISTEMA</w:t>
            </w:r>
            <w:r w:rsidR="00914B88">
              <w:rPr>
                <w:rFonts w:ascii="Calibri" w:hAnsi="Calibri"/>
                <w:bCs/>
                <w:sz w:val="22"/>
                <w:szCs w:val="22"/>
                <w:lang w:val="es-ES"/>
              </w:rPr>
              <w:t xml:space="preserve"> DE MENSAJERIA INSTANTA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3A5" w14:textId="77777777" w:rsidR="00C07F88" w:rsidRPr="00CF7676" w:rsidRDefault="00914B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SERVIC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2293" w14:textId="77777777" w:rsidR="00C07F88" w:rsidRPr="00CF7676" w:rsidRDefault="00914B88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EE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088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A7EAD" w:rsidRPr="00CF7676" w14:paraId="2F8D1BC7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0C02" w14:textId="30E3B497" w:rsidR="008A7EAD" w:rsidRDefault="008A7EAD" w:rsidP="008A7EAD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Ítem 2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9E11" w14:textId="2A93CF90" w:rsidR="008A7EAD" w:rsidRDefault="008A7EAD" w:rsidP="008A7EAD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MANTENIMIENTO Y SOPORTE TÉ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B6E2" w14:textId="038E7E77" w:rsidR="008A7EAD" w:rsidRDefault="008A7EAD" w:rsidP="008A7EAD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MENSU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EB98" w14:textId="0C9642B9" w:rsidR="008A7EAD" w:rsidRDefault="008A7EAD" w:rsidP="008A7EAD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AD9" w14:textId="77777777" w:rsidR="008A7EAD" w:rsidRPr="00CF7676" w:rsidRDefault="008A7EAD" w:rsidP="008A7EAD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E93" w14:textId="77777777" w:rsidR="008A7EAD" w:rsidRPr="00CF7676" w:rsidRDefault="008A7EAD" w:rsidP="008A7EAD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0F0225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762CE81" w14:textId="77777777" w:rsidR="00CF7676" w:rsidRDefault="00CF7676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049915B7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FE2C1B4" w14:textId="77777777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TOTAL OFERTA en </w:t>
      </w:r>
      <w:r w:rsidR="00C36216">
        <w:rPr>
          <w:rFonts w:asciiTheme="majorHAnsi" w:hAnsiTheme="majorHAnsi" w:cstheme="majorHAnsi"/>
          <w:b/>
          <w:iCs/>
          <w:sz w:val="22"/>
          <w:szCs w:val="22"/>
          <w:lang w:val="es-AR"/>
        </w:rPr>
        <w:t>PESOS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(en letras):</w:t>
      </w:r>
      <w:r w:rsidR="00320C0B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590F21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</w:t>
      </w:r>
      <w:r w:rsidR="00590F21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</w:t>
      </w:r>
      <w:r w:rsidR="00590F21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</w:t>
      </w:r>
      <w:r w:rsidR="00590F21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.....</w:t>
      </w:r>
      <w:r w:rsidR="00320C0B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..........……………………………………………….- </w:t>
      </w:r>
    </w:p>
    <w:p w14:paraId="392E0762" w14:textId="77777777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OTAL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OFERTA en PESOS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(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en números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)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  <w:r w:rsidR="00590F21">
        <w:rPr>
          <w:rFonts w:asciiTheme="majorHAnsi" w:hAnsiTheme="majorHAnsi" w:cstheme="majorHAnsi"/>
          <w:b/>
          <w:iCs/>
          <w:sz w:val="22"/>
          <w:szCs w:val="22"/>
          <w:lang w:val="es-AR"/>
        </w:rPr>
        <w:t>-</w:t>
      </w:r>
    </w:p>
    <w:p w14:paraId="35DE1125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3448A6A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177ED369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78120E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2FD771B8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 DE CUIT:</w:t>
      </w:r>
    </w:p>
    <w:p w14:paraId="77325DCE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245B05B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268B6B1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4D988854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6FB2EE15" w14:textId="7777777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3E64873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1A48F9E" w14:textId="77777777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1126682F" w14:textId="77777777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09778701" w14:textId="36D27DE2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4434239A" w14:textId="77777777" w:rsidR="006C4956" w:rsidRDefault="006C495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1" w:name="_GoBack"/>
      <w:bookmarkEnd w:id="1"/>
    </w:p>
    <w:sectPr w:rsidR="006C4956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21DAB" w14:textId="77777777" w:rsidR="007F5915" w:rsidRDefault="007F5915" w:rsidP="0060495E">
      <w:r>
        <w:separator/>
      </w:r>
    </w:p>
  </w:endnote>
  <w:endnote w:type="continuationSeparator" w:id="0">
    <w:p w14:paraId="63859ADE" w14:textId="77777777" w:rsidR="007F5915" w:rsidRDefault="007F5915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7810" w14:textId="77777777" w:rsidR="00B9412F" w:rsidRPr="00BC220C" w:rsidRDefault="00B9412F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986B" w14:textId="77777777" w:rsidR="007F5915" w:rsidRDefault="007F5915" w:rsidP="0060495E">
      <w:r>
        <w:separator/>
      </w:r>
    </w:p>
  </w:footnote>
  <w:footnote w:type="continuationSeparator" w:id="0">
    <w:p w14:paraId="060D806D" w14:textId="77777777" w:rsidR="007F5915" w:rsidRDefault="007F5915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4F37" w14:textId="77777777" w:rsidR="00B9412F" w:rsidRPr="00C33D9F" w:rsidRDefault="00B9412F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43808151" wp14:editId="33EDD253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2CCC"/>
    <w:multiLevelType w:val="hybridMultilevel"/>
    <w:tmpl w:val="700270AC"/>
    <w:lvl w:ilvl="0" w:tplc="5D562AB0">
      <w:numFmt w:val="bullet"/>
      <w:lvlText w:val="•"/>
      <w:lvlJc w:val="left"/>
      <w:pPr>
        <w:ind w:left="1440" w:hanging="72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E15E2"/>
    <w:multiLevelType w:val="hybridMultilevel"/>
    <w:tmpl w:val="C5A009EC"/>
    <w:lvl w:ilvl="0" w:tplc="0BC00380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CA3"/>
    <w:multiLevelType w:val="hybridMultilevel"/>
    <w:tmpl w:val="88327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39B1"/>
    <w:multiLevelType w:val="hybridMultilevel"/>
    <w:tmpl w:val="F1F294E2"/>
    <w:lvl w:ilvl="0" w:tplc="5D562AB0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C09C4"/>
    <w:multiLevelType w:val="hybridMultilevel"/>
    <w:tmpl w:val="D984247C"/>
    <w:lvl w:ilvl="0" w:tplc="97B0AE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55C6"/>
    <w:multiLevelType w:val="hybridMultilevel"/>
    <w:tmpl w:val="347A9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62AB0">
      <w:numFmt w:val="bullet"/>
      <w:lvlText w:val="•"/>
      <w:lvlJc w:val="left"/>
      <w:pPr>
        <w:ind w:left="1800" w:hanging="720"/>
      </w:pPr>
      <w:rPr>
        <w:rFonts w:ascii="Calibri Light" w:eastAsiaTheme="minorEastAsia" w:hAnsi="Calibri Light" w:cs="Calibri Light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19D0"/>
    <w:multiLevelType w:val="hybridMultilevel"/>
    <w:tmpl w:val="FDCADB7C"/>
    <w:lvl w:ilvl="0" w:tplc="5D562AB0">
      <w:numFmt w:val="bullet"/>
      <w:lvlText w:val="•"/>
      <w:lvlJc w:val="left"/>
      <w:pPr>
        <w:ind w:left="1800" w:hanging="72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7A44"/>
    <w:multiLevelType w:val="hybridMultilevel"/>
    <w:tmpl w:val="C6041922"/>
    <w:lvl w:ilvl="0" w:tplc="5D562AB0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4"/>
  </w:num>
  <w:num w:numId="17">
    <w:abstractNumId w:val="13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16"/>
  </w:num>
  <w:num w:numId="23">
    <w:abstractNumId w:val="12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318ED"/>
    <w:rsid w:val="00031AC0"/>
    <w:rsid w:val="000366FB"/>
    <w:rsid w:val="0005465E"/>
    <w:rsid w:val="00094630"/>
    <w:rsid w:val="000A3B8A"/>
    <w:rsid w:val="000B04A5"/>
    <w:rsid w:val="000E28F0"/>
    <w:rsid w:val="000F52F2"/>
    <w:rsid w:val="00116766"/>
    <w:rsid w:val="001552E3"/>
    <w:rsid w:val="00183DF7"/>
    <w:rsid w:val="001B52DA"/>
    <w:rsid w:val="001C3CDC"/>
    <w:rsid w:val="001E22B1"/>
    <w:rsid w:val="001E4DCF"/>
    <w:rsid w:val="001F451A"/>
    <w:rsid w:val="00247FA1"/>
    <w:rsid w:val="00254F28"/>
    <w:rsid w:val="002D1E9B"/>
    <w:rsid w:val="00311391"/>
    <w:rsid w:val="00311DE5"/>
    <w:rsid w:val="00320C0B"/>
    <w:rsid w:val="00324BF6"/>
    <w:rsid w:val="0033569E"/>
    <w:rsid w:val="00337E3C"/>
    <w:rsid w:val="0034268E"/>
    <w:rsid w:val="003458C9"/>
    <w:rsid w:val="00356A3F"/>
    <w:rsid w:val="00364B5D"/>
    <w:rsid w:val="003725FB"/>
    <w:rsid w:val="003A0FF8"/>
    <w:rsid w:val="003A12F0"/>
    <w:rsid w:val="003B0FC6"/>
    <w:rsid w:val="003C2733"/>
    <w:rsid w:val="003D0FE9"/>
    <w:rsid w:val="00431540"/>
    <w:rsid w:val="00454CCE"/>
    <w:rsid w:val="00481CDF"/>
    <w:rsid w:val="004828A7"/>
    <w:rsid w:val="00485B95"/>
    <w:rsid w:val="00493767"/>
    <w:rsid w:val="004962FE"/>
    <w:rsid w:val="004C4095"/>
    <w:rsid w:val="004C411E"/>
    <w:rsid w:val="004E0F90"/>
    <w:rsid w:val="004F7C80"/>
    <w:rsid w:val="00545C21"/>
    <w:rsid w:val="00580AAB"/>
    <w:rsid w:val="00590F21"/>
    <w:rsid w:val="005A7E86"/>
    <w:rsid w:val="00602CE0"/>
    <w:rsid w:val="00603395"/>
    <w:rsid w:val="0060495E"/>
    <w:rsid w:val="00664236"/>
    <w:rsid w:val="00665387"/>
    <w:rsid w:val="0068224A"/>
    <w:rsid w:val="006B26A2"/>
    <w:rsid w:val="006C4956"/>
    <w:rsid w:val="006F5CB0"/>
    <w:rsid w:val="0070093E"/>
    <w:rsid w:val="00715DFF"/>
    <w:rsid w:val="007249A0"/>
    <w:rsid w:val="00742D65"/>
    <w:rsid w:val="00755964"/>
    <w:rsid w:val="00761D22"/>
    <w:rsid w:val="00796A7B"/>
    <w:rsid w:val="007B2597"/>
    <w:rsid w:val="007E2BEE"/>
    <w:rsid w:val="007F5915"/>
    <w:rsid w:val="007F74FD"/>
    <w:rsid w:val="00800657"/>
    <w:rsid w:val="008203FF"/>
    <w:rsid w:val="008207DE"/>
    <w:rsid w:val="00825F2C"/>
    <w:rsid w:val="008332B9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34D7A"/>
    <w:rsid w:val="00944EBA"/>
    <w:rsid w:val="00947AEB"/>
    <w:rsid w:val="009539A2"/>
    <w:rsid w:val="00956523"/>
    <w:rsid w:val="00994E94"/>
    <w:rsid w:val="009A57B5"/>
    <w:rsid w:val="009C07F0"/>
    <w:rsid w:val="00A27DD1"/>
    <w:rsid w:val="00A449A4"/>
    <w:rsid w:val="00A46E3E"/>
    <w:rsid w:val="00A7793F"/>
    <w:rsid w:val="00A93DEA"/>
    <w:rsid w:val="00AB034D"/>
    <w:rsid w:val="00AC75FE"/>
    <w:rsid w:val="00AD315D"/>
    <w:rsid w:val="00AE705E"/>
    <w:rsid w:val="00AF73D4"/>
    <w:rsid w:val="00B04224"/>
    <w:rsid w:val="00B43483"/>
    <w:rsid w:val="00B70731"/>
    <w:rsid w:val="00B937E2"/>
    <w:rsid w:val="00B9412F"/>
    <w:rsid w:val="00BB4D81"/>
    <w:rsid w:val="00BC027B"/>
    <w:rsid w:val="00BC220C"/>
    <w:rsid w:val="00BC270C"/>
    <w:rsid w:val="00C07F88"/>
    <w:rsid w:val="00C16FED"/>
    <w:rsid w:val="00C24131"/>
    <w:rsid w:val="00C3013D"/>
    <w:rsid w:val="00C33D9F"/>
    <w:rsid w:val="00C36216"/>
    <w:rsid w:val="00C3687F"/>
    <w:rsid w:val="00C61CAB"/>
    <w:rsid w:val="00C96130"/>
    <w:rsid w:val="00C96261"/>
    <w:rsid w:val="00CA0EDC"/>
    <w:rsid w:val="00CA22A7"/>
    <w:rsid w:val="00CB0BF9"/>
    <w:rsid w:val="00CB438D"/>
    <w:rsid w:val="00CC2434"/>
    <w:rsid w:val="00CD3DAF"/>
    <w:rsid w:val="00CF7676"/>
    <w:rsid w:val="00CF7FCD"/>
    <w:rsid w:val="00D07FAA"/>
    <w:rsid w:val="00D15F79"/>
    <w:rsid w:val="00D332BC"/>
    <w:rsid w:val="00D61B1E"/>
    <w:rsid w:val="00D929C4"/>
    <w:rsid w:val="00DA6CE4"/>
    <w:rsid w:val="00DB640C"/>
    <w:rsid w:val="00DC7DE7"/>
    <w:rsid w:val="00DD270B"/>
    <w:rsid w:val="00E101AF"/>
    <w:rsid w:val="00E130BA"/>
    <w:rsid w:val="00E21261"/>
    <w:rsid w:val="00E247DC"/>
    <w:rsid w:val="00E314D8"/>
    <w:rsid w:val="00E6357E"/>
    <w:rsid w:val="00E67363"/>
    <w:rsid w:val="00E73BCC"/>
    <w:rsid w:val="00E76CF3"/>
    <w:rsid w:val="00E8156A"/>
    <w:rsid w:val="00E94E59"/>
    <w:rsid w:val="00E95E94"/>
    <w:rsid w:val="00F2095E"/>
    <w:rsid w:val="00F6660E"/>
    <w:rsid w:val="00F72CC3"/>
    <w:rsid w:val="00F76275"/>
    <w:rsid w:val="00FA25B1"/>
    <w:rsid w:val="00FB3F20"/>
    <w:rsid w:val="00FB68B8"/>
    <w:rsid w:val="00FC1D3A"/>
    <w:rsid w:val="00FC50E2"/>
    <w:rsid w:val="00FD5E27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721E-D3A5-4ABE-B2F1-F3EAF56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0-11-19T12:27:00Z</dcterms:created>
  <dcterms:modified xsi:type="dcterms:W3CDTF">2020-11-19T12:27:00Z</dcterms:modified>
</cp:coreProperties>
</file>